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AD39" w14:textId="77777777" w:rsidR="00136150" w:rsidRDefault="00666D89">
      <w:pPr>
        <w:rPr>
          <w:rFonts w:ascii="Arial Rounded MT Bold" w:eastAsiaTheme="minorEastAsia" w:hAnsi="Arial Rounded MT Bold"/>
          <w:color w:val="463A4F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500F7C5" wp14:editId="2A4CD205">
                <wp:simplePos x="0" y="0"/>
                <wp:positionH relativeFrom="margin">
                  <wp:posOffset>-668655</wp:posOffset>
                </wp:positionH>
                <wp:positionV relativeFrom="paragraph">
                  <wp:posOffset>723265</wp:posOffset>
                </wp:positionV>
                <wp:extent cx="6713220" cy="1508760"/>
                <wp:effectExtent l="0" t="0" r="11430" b="15240"/>
                <wp:wrapNone/>
                <wp:docPr id="11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71322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ADB369" w14:textId="32D393AB" w:rsidR="00136150" w:rsidRPr="0030653A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eastAsia="Lato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30653A">
                              <w:rPr>
                                <w:rFonts w:ascii="Arial" w:eastAsia="Lato" w:hAnsi="Arial" w:cs="Arial"/>
                                <w:b/>
                                <w:color w:val="7F7F7F" w:themeColor="text1" w:themeTint="80"/>
                                <w:sz w:val="32"/>
                                <w:szCs w:val="32"/>
                                <w:lang w:val="fr-FR"/>
                              </w:rPr>
                              <w:t>DATOS PERSONALES</w:t>
                            </w:r>
                          </w:p>
                          <w:p w14:paraId="62C88C46" w14:textId="77777777" w:rsidR="00136150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Fecha de </w:t>
                            </w:r>
                            <w:proofErr w:type="gramStart"/>
                            <w:r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nacimiento:</w:t>
                            </w:r>
                            <w:proofErr w:type="gramEnd"/>
                            <w:r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Lato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07/12/1993</w:t>
                            </w:r>
                          </w:p>
                          <w:p w14:paraId="42BA3E0F" w14:textId="77777777" w:rsidR="00136150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eastAsia="Lato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 xml:space="preserve">Dirección : </w:t>
                            </w:r>
                            <w:r>
                              <w:rPr>
                                <w:rFonts w:ascii="Arial" w:eastAsia="Lato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  <w:t>Carrer del segre 125 1o 1a ESC.A</w:t>
                            </w:r>
                          </w:p>
                          <w:p w14:paraId="7DEB9D1D" w14:textId="77777777" w:rsidR="00136150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E-mail: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dvg9383@gmail.com </w:t>
                            </w:r>
                          </w:p>
                          <w:p w14:paraId="52F74F4E" w14:textId="77777777" w:rsidR="00136150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Telf: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685830365</w:t>
                            </w:r>
                          </w:p>
                          <w:p w14:paraId="74AA4138" w14:textId="77777777" w:rsidR="00136150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DNI: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43566243-B</w:t>
                            </w:r>
                          </w:p>
                          <w:p w14:paraId="4294F209" w14:textId="77777777" w:rsidR="00136150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Disponibilidad total e inmediata.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F7C5" id="Rectangle 1045" o:spid="_x0000_s1026" style="position:absolute;margin-left:-52.65pt;margin-top:56.95pt;width:528.6pt;height:118.8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" filled="f" stroked="f">
                <v:textbox inset="0,0,0,0">
                  <w:txbxContent>
                    <w:p w14:paraId="40ADB369" w14:textId="32D393AB" w:rsidR="00136150" w:rsidRPr="0030653A" w:rsidRDefault="00666D89">
                      <w:pPr>
                        <w:pStyle w:val="NormalWeb"/>
                        <w:spacing w:before="0" w:after="0"/>
                        <w:rPr>
                          <w:rFonts w:ascii="Arial" w:eastAsia="Lato" w:hAnsi="Arial" w:cs="Arial"/>
                          <w:b/>
                          <w:color w:val="7F7F7F" w:themeColor="text1" w:themeTint="80"/>
                          <w:sz w:val="32"/>
                          <w:szCs w:val="32"/>
                          <w:lang w:val="fr-FR"/>
                        </w:rPr>
                      </w:pPr>
                      <w:r w:rsidRPr="0030653A">
                        <w:rPr>
                          <w:rFonts w:ascii="Arial" w:eastAsia="Lato" w:hAnsi="Arial" w:cs="Arial"/>
                          <w:b/>
                          <w:color w:val="7F7F7F" w:themeColor="text1" w:themeTint="80"/>
                          <w:sz w:val="32"/>
                          <w:szCs w:val="32"/>
                          <w:lang w:val="fr-FR"/>
                        </w:rPr>
                        <w:t>DATOS PERSONALES</w:t>
                      </w:r>
                    </w:p>
                    <w:p w14:paraId="62C88C46" w14:textId="77777777" w:rsidR="00136150" w:rsidRDefault="00666D89">
                      <w:pPr>
                        <w:pStyle w:val="NormalWeb"/>
                        <w:spacing w:before="0" w:after="0"/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Fecha de </w:t>
                      </w:r>
                      <w:proofErr w:type="gramStart"/>
                      <w:r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nacimiento:</w:t>
                      </w:r>
                      <w:proofErr w:type="gramEnd"/>
                      <w:r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eastAsia="Lato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07/12/1993</w:t>
                      </w:r>
                    </w:p>
                    <w:p w14:paraId="42BA3E0F" w14:textId="77777777" w:rsidR="00136150" w:rsidRDefault="00666D89">
                      <w:pPr>
                        <w:pStyle w:val="NormalWeb"/>
                        <w:spacing w:before="0" w:after="0"/>
                        <w:rPr>
                          <w:rFonts w:ascii="Arial" w:eastAsia="Lato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 xml:space="preserve">Dirección : </w:t>
                      </w:r>
                      <w:r>
                        <w:rPr>
                          <w:rFonts w:ascii="Arial" w:eastAsia="Lato" w:hAnsi="Arial" w:cs="Arial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  <w:t>Carrer del segre 125 1o 1a ESC.A</w:t>
                      </w:r>
                    </w:p>
                    <w:p w14:paraId="7DEB9D1D" w14:textId="77777777" w:rsidR="00136150" w:rsidRDefault="00666D89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>E-mail: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dvg9383@gmail.com </w:t>
                      </w:r>
                    </w:p>
                    <w:p w14:paraId="52F74F4E" w14:textId="77777777" w:rsidR="00136150" w:rsidRDefault="00666D89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>Telf: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685830365</w:t>
                      </w:r>
                    </w:p>
                    <w:p w14:paraId="74AA4138" w14:textId="77777777" w:rsidR="00136150" w:rsidRDefault="00666D89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 xml:space="preserve">DNI: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43566243-B</w:t>
                      </w:r>
                    </w:p>
                    <w:p w14:paraId="4294F209" w14:textId="77777777" w:rsidR="00136150" w:rsidRDefault="00666D89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>Disponibilidad total e inmediat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position w:val="1"/>
          <w:sz w:val="80"/>
          <w:szCs w:val="80"/>
          <w:lang w:eastAsia="es-ES"/>
        </w:rPr>
        <w:drawing>
          <wp:anchor distT="0" distB="0" distL="114300" distR="114300" simplePos="0" relativeHeight="251947008" behindDoc="0" locked="0" layoutInCell="1" allowOverlap="1" wp14:anchorId="22614664" wp14:editId="08D62839">
            <wp:simplePos x="0" y="0"/>
            <wp:positionH relativeFrom="column">
              <wp:posOffset>-55668</wp:posOffset>
            </wp:positionH>
            <wp:positionV relativeFrom="paragraph">
              <wp:posOffset>-823595</wp:posOffset>
            </wp:positionV>
            <wp:extent cx="991115" cy="1397000"/>
            <wp:effectExtent l="0" t="0" r="355600" b="355600"/>
            <wp:wrapNone/>
            <wp:docPr id="11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0 Imagen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1115" cy="1397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eastAsiaTheme="minorEastAsia" w:hAnsi="Arial Rounded MT Bold"/>
          <w:noProof/>
          <w:color w:val="463A4F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1AD1C789" wp14:editId="7CE0886A">
                <wp:simplePos x="0" y="0"/>
                <wp:positionH relativeFrom="column">
                  <wp:posOffset>-1121699</wp:posOffset>
                </wp:positionH>
                <wp:positionV relativeFrom="paragraph">
                  <wp:posOffset>-913649</wp:posOffset>
                </wp:positionV>
                <wp:extent cx="7604125" cy="1607128"/>
                <wp:effectExtent l="0" t="0" r="0" b="0"/>
                <wp:wrapNone/>
                <wp:docPr id="1127" name="Rectá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4125" cy="1607128"/>
                        </a:xfrm>
                        <a:prstGeom prst="rect">
                          <a:avLst/>
                        </a:prstGeom>
                        <a:solidFill>
                          <a:srgbClr val="E7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B8B0" id="Rectángulo 43" o:spid="_x0000_s1026" style="position:absolute;margin-left:-88.3pt;margin-top:-71.95pt;width:598.75pt;height:126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" fillcolor="#e7f0f9" stroked="f" strokeweight="1pt"/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DE4CCF" wp14:editId="0735763F">
                <wp:simplePos x="0" y="0"/>
                <wp:positionH relativeFrom="column">
                  <wp:posOffset>1684020</wp:posOffset>
                </wp:positionH>
                <wp:positionV relativeFrom="paragraph">
                  <wp:posOffset>-518795</wp:posOffset>
                </wp:positionV>
                <wp:extent cx="4252595" cy="531495"/>
                <wp:effectExtent l="0" t="0" r="0" b="0"/>
                <wp:wrapNone/>
                <wp:docPr id="1128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7B806D" w14:textId="77777777" w:rsidR="00136150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position w:val="1"/>
                                <w:sz w:val="48"/>
                                <w:szCs w:val="48"/>
                              </w:rPr>
                              <w:t>Daniel</w:t>
                            </w:r>
                            <w:r>
                              <w:rPr>
                                <w:rFonts w:ascii="Arial" w:hAnsi="Arial" w:cs="Arial"/>
                                <w:b/>
                                <w:position w:val="1"/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4CCF" id="Rectangle 1036" o:spid="_x0000_s1027" style="position:absolute;margin-left:132.6pt;margin-top:-40.8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" filled="f" stroked="f">
                <v:textbox inset="0,0,0,0">
                  <w:txbxContent>
                    <w:p w14:paraId="577B806D" w14:textId="77777777" w:rsidR="00136150" w:rsidRDefault="00666D89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position w:val="1"/>
                          <w:sz w:val="48"/>
                          <w:szCs w:val="48"/>
                        </w:rPr>
                        <w:t>Daniel</w:t>
                      </w:r>
                      <w:r>
                        <w:rPr>
                          <w:rFonts w:ascii="Arial" w:hAnsi="Arial" w:cs="Arial"/>
                          <w:b/>
                          <w:position w:val="1"/>
                          <w:sz w:val="48"/>
                          <w:szCs w:val="4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9060895" wp14:editId="678410B9">
                <wp:simplePos x="0" y="0"/>
                <wp:positionH relativeFrom="column">
                  <wp:posOffset>1684020</wp:posOffset>
                </wp:positionH>
                <wp:positionV relativeFrom="paragraph">
                  <wp:posOffset>-15168</wp:posOffset>
                </wp:positionV>
                <wp:extent cx="3954780" cy="535940"/>
                <wp:effectExtent l="0" t="0" r="0" b="0"/>
                <wp:wrapNone/>
                <wp:docPr id="1129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BC09D" w14:textId="77777777" w:rsidR="00136150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position w:val="1"/>
                                <w:sz w:val="48"/>
                                <w:szCs w:val="48"/>
                              </w:rPr>
                              <w:t>Vargas García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60895" id="_x0000_s1028" style="position:absolute;margin-left:132.6pt;margin-top:-1.2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" filled="f" stroked="f">
                <v:textbox inset="0,0,0,0">
                  <w:txbxContent>
                    <w:p w14:paraId="2B0BC09D" w14:textId="77777777" w:rsidR="00136150" w:rsidRDefault="00666D89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position w:val="1"/>
                          <w:sz w:val="48"/>
                          <w:szCs w:val="48"/>
                        </w:rPr>
                        <w:t>Vargas García</w:t>
                      </w:r>
                    </w:p>
                  </w:txbxContent>
                </v:textbox>
              </v:rect>
            </w:pict>
          </mc:Fallback>
        </mc:AlternateContent>
      </w:r>
    </w:p>
    <w:p w14:paraId="02EF25B9" w14:textId="77777777" w:rsidR="00136150" w:rsidRDefault="00666D8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08265D1" wp14:editId="3588F03F">
                <wp:simplePos x="0" y="0"/>
                <wp:positionH relativeFrom="column">
                  <wp:posOffset>-606425</wp:posOffset>
                </wp:positionH>
                <wp:positionV relativeFrom="paragraph">
                  <wp:posOffset>202565</wp:posOffset>
                </wp:positionV>
                <wp:extent cx="6703695" cy="0"/>
                <wp:effectExtent l="0" t="0" r="0" b="6350"/>
                <wp:wrapNone/>
                <wp:docPr id="1130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A9056" id="Connecteur droit 2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5pt,15.95pt" to="480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" strokecolor="#d8d8d8 [2732]" strokeweight=".5pt">
                <v:stroke joinstyle="miter"/>
                <o:lock v:ext="edit" shapetype="f"/>
              </v:line>
            </w:pict>
          </mc:Fallback>
        </mc:AlternateContent>
      </w:r>
    </w:p>
    <w:p w14:paraId="2B86DEA9" w14:textId="77777777" w:rsidR="00136150" w:rsidRDefault="00136150"/>
    <w:p w14:paraId="7018B291" w14:textId="77777777" w:rsidR="00136150" w:rsidRDefault="00136150"/>
    <w:p w14:paraId="7E8745DB" w14:textId="77777777" w:rsidR="00136150" w:rsidRDefault="00666D89">
      <w:pPr>
        <w:rPr>
          <w:rFonts w:ascii="Arial Rounded MT Bold" w:eastAsiaTheme="minorEastAsia" w:hAnsi="Arial Rounded MT Bold"/>
          <w:color w:val="463A4F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757B40" wp14:editId="73062256">
                <wp:simplePos x="0" y="0"/>
                <wp:positionH relativeFrom="margin">
                  <wp:posOffset>-651510</wp:posOffset>
                </wp:positionH>
                <wp:positionV relativeFrom="paragraph">
                  <wp:posOffset>454660</wp:posOffset>
                </wp:positionV>
                <wp:extent cx="1884045" cy="300355"/>
                <wp:effectExtent l="0" t="0" r="0" b="0"/>
                <wp:wrapNone/>
                <wp:docPr id="11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8840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968EF3" w14:textId="77777777" w:rsidR="00136150" w:rsidRPr="0030653A" w:rsidRDefault="00666D8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30653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0"/>
                                <w:szCs w:val="30"/>
                              </w:rPr>
                              <w:t>ESTUDIOS</w:t>
                            </w:r>
                          </w:p>
                        </w:txbxContent>
                      </wps:txbx>
                      <wps:bodyPr vert="horz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57B40" id="_x0000_s1029" style="position:absolute;margin-left:-51.3pt;margin-top:35.8pt;width:148.35pt;height:23.6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" filled="f" stroked="f">
                <v:textbox inset="0,0,0,0">
                  <w:txbxContent>
                    <w:p w14:paraId="15968EF3" w14:textId="77777777" w:rsidR="00136150" w:rsidRPr="0030653A" w:rsidRDefault="00666D89">
                      <w:pPr>
                        <w:pStyle w:val="NormalWeb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30653A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0"/>
                          <w:szCs w:val="30"/>
                        </w:rPr>
                        <w:t>ESTUD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8FD307" w14:textId="77777777" w:rsidR="00136150" w:rsidRDefault="00666D8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D602026" wp14:editId="7BBE22A6">
                <wp:simplePos x="0" y="0"/>
                <wp:positionH relativeFrom="column">
                  <wp:posOffset>-629920</wp:posOffset>
                </wp:positionH>
                <wp:positionV relativeFrom="paragraph">
                  <wp:posOffset>10160</wp:posOffset>
                </wp:positionV>
                <wp:extent cx="6703695" cy="0"/>
                <wp:effectExtent l="0" t="0" r="0" b="6350"/>
                <wp:wrapNone/>
                <wp:docPr id="1132" name="Connecteur droi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B805D" id="Connecteur droit 16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6pt,.8pt" to="478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" strokecolor="#d8d8d8 [2732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8443A22" wp14:editId="7C76FFB1">
                <wp:simplePos x="0" y="0"/>
                <wp:positionH relativeFrom="column">
                  <wp:posOffset>-664210</wp:posOffset>
                </wp:positionH>
                <wp:positionV relativeFrom="paragraph">
                  <wp:posOffset>66675</wp:posOffset>
                </wp:positionV>
                <wp:extent cx="6786880" cy="1031875"/>
                <wp:effectExtent l="0" t="0" r="0" b="0"/>
                <wp:wrapNone/>
                <wp:docPr id="113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786880" cy="103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A2CD10" w14:textId="77777777" w:rsidR="00136150" w:rsidRDefault="00666D89">
                            <w:pPr>
                              <w:pStyle w:val="Ttulo3"/>
                              <w:shd w:val="clear" w:color="auto" w:fill="FFFFFF"/>
                              <w:spacing w:before="0" w:after="0" w:line="300" w:lineRule="atLeast"/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2"/>
                                <w:szCs w:val="22"/>
                              </w:rPr>
                              <w:t xml:space="preserve">·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olor w:val="333333"/>
                                <w:sz w:val="22"/>
                                <w:szCs w:val="22"/>
                              </w:rPr>
                              <w:t xml:space="preserve">Col·legi Mare de Déu de la Mercè. </w:t>
                            </w:r>
                            <w:r w:rsidRPr="0034621D">
                              <w:rPr>
                                <w:rFonts w:ascii="Arial" w:hAnsi="Arial" w:cs="Arial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ducación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</w:rPr>
                              <w:t>Secundaria Obligatoria (jun. 2010).</w:t>
                            </w:r>
                          </w:p>
                          <w:p w14:paraId="6DA1B367" w14:textId="77777777" w:rsidR="00136150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·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Col·legi Jesús María- Sant Andreu. </w:t>
                            </w:r>
                            <w:r w:rsidRPr="003462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Bachillerato</w:t>
                            </w:r>
                            <w:r w:rsidRPr="003462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3462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(jun. 2013).</w:t>
                            </w:r>
                          </w:p>
                          <w:p w14:paraId="6F6C7964" w14:textId="1931DF59" w:rsidR="00136150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·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Institut Numància Formació. </w:t>
                            </w:r>
                            <w:r w:rsidRPr="003462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</w:t>
                            </w:r>
                            <w:r w:rsidR="0030653A" w:rsidRPr="003462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urso</w:t>
                            </w:r>
                            <w:r w:rsidRPr="003462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de seguridad en redes y sistemas CCNA (jun. 2014).</w:t>
                            </w:r>
                          </w:p>
                          <w:p w14:paraId="2F79DEA6" w14:textId="77777777" w:rsidR="00136150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·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Grupo Laborali. </w:t>
                            </w:r>
                            <w:r w:rsidRPr="003462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urso de formación online en prevención de riesgos laborales. (abr. 2017).</w:t>
                            </w:r>
                          </w:p>
                          <w:p w14:paraId="715F60BE" w14:textId="52220512" w:rsidR="00136150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·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Escola Jesuïtes El Clot. </w:t>
                            </w:r>
                            <w:r w:rsidRPr="003462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CF</w:t>
                            </w:r>
                            <w:r w:rsidR="0030653A" w:rsidRPr="003462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GM Técnico en</w:t>
                            </w:r>
                            <w:r w:rsidRPr="003462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 xml:space="preserve"> Emergencias sanitarias (jun. 2019).</w:t>
                            </w:r>
                          </w:p>
                          <w:p w14:paraId="730F3C13" w14:textId="77777777" w:rsidR="00136150" w:rsidRDefault="00136150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43A22" id="Rectangle 21" o:spid="_x0000_s1030" style="position:absolute;margin-left:-52.3pt;margin-top:5.25pt;width:534.4pt;height:8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" filled="f" stroked="f">
                <v:textbox inset="0,0,0,0">
                  <w:txbxContent>
                    <w:p w14:paraId="51A2CD10" w14:textId="77777777" w:rsidR="00136150" w:rsidRDefault="00666D89">
                      <w:pPr>
                        <w:pStyle w:val="Ttulo3"/>
                        <w:shd w:val="clear" w:color="auto" w:fill="FFFFFF"/>
                        <w:spacing w:before="0" w:after="0" w:line="300" w:lineRule="atLeast"/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2"/>
                          <w:szCs w:val="22"/>
                        </w:rPr>
                        <w:t xml:space="preserve">· </w:t>
                      </w:r>
                      <w:r>
                        <w:rPr>
                          <w:rFonts w:ascii="Arial" w:hAnsi="Arial" w:cs="Arial"/>
                          <w:b w:val="0"/>
                          <w:color w:val="333333"/>
                          <w:sz w:val="22"/>
                          <w:szCs w:val="22"/>
                        </w:rPr>
                        <w:t xml:space="preserve">Col·legi Mare de Déu de la Mercè. </w:t>
                      </w:r>
                      <w:r w:rsidRPr="0034621D">
                        <w:rPr>
                          <w:rFonts w:ascii="Arial" w:hAnsi="Arial" w:cs="Arial"/>
                          <w:color w:val="000000" w:themeColor="text1"/>
                          <w:sz w:val="21"/>
                          <w:szCs w:val="21"/>
                        </w:rPr>
                        <w:t xml:space="preserve">Educación 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</w:rPr>
                        <w:t>Secundaria Obligatoria (jun. 2010).</w:t>
                      </w:r>
                    </w:p>
                    <w:p w14:paraId="6DA1B367" w14:textId="77777777" w:rsidR="00136150" w:rsidRDefault="00666D89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·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Col·legi Jesús María- Sant Andreu. </w:t>
                      </w:r>
                      <w:r w:rsidRPr="0034621D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Bachillerato</w:t>
                      </w:r>
                      <w:r w:rsidRPr="0034621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34621D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(jun. 2013).</w:t>
                      </w:r>
                    </w:p>
                    <w:p w14:paraId="6F6C7964" w14:textId="1931DF59" w:rsidR="00136150" w:rsidRDefault="00666D89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·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Institut Numància Formació. </w:t>
                      </w:r>
                      <w:r w:rsidRPr="0034621D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</w:t>
                      </w:r>
                      <w:r w:rsidR="0030653A" w:rsidRPr="0034621D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urso</w:t>
                      </w:r>
                      <w:r w:rsidRPr="0034621D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de seguridad en redes y sistemas CCNA (jun. 2014).</w:t>
                      </w:r>
                    </w:p>
                    <w:p w14:paraId="2F79DEA6" w14:textId="77777777" w:rsidR="00136150" w:rsidRDefault="00666D89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·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Grupo Laborali. </w:t>
                      </w:r>
                      <w:r w:rsidRPr="0034621D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urso de formación online en prevención de riesgos laborales. (abr. 2017).</w:t>
                      </w:r>
                    </w:p>
                    <w:p w14:paraId="715F60BE" w14:textId="52220512" w:rsidR="00136150" w:rsidRDefault="00666D89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·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Escola Jesuïtes El Clot. </w:t>
                      </w:r>
                      <w:r w:rsidRPr="0034621D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CF</w:t>
                      </w:r>
                      <w:r w:rsidR="0030653A" w:rsidRPr="0034621D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GM Técnico en</w:t>
                      </w:r>
                      <w:r w:rsidRPr="0034621D"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  <w:t xml:space="preserve"> Emergencias sanitarias (jun. 2019).</w:t>
                      </w:r>
                    </w:p>
                    <w:p w14:paraId="730F3C13" w14:textId="77777777" w:rsidR="00136150" w:rsidRDefault="00136150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9F7FBE" w14:textId="77777777" w:rsidR="00136150" w:rsidRDefault="00136150"/>
    <w:p w14:paraId="5FF491CF" w14:textId="77777777" w:rsidR="00136150" w:rsidRDefault="00136150"/>
    <w:p w14:paraId="448AA0B8" w14:textId="77777777" w:rsidR="00136150" w:rsidRDefault="00136150"/>
    <w:p w14:paraId="1544899D" w14:textId="77777777" w:rsidR="00136150" w:rsidRDefault="00136150">
      <w:pPr>
        <w:pStyle w:val="NormalWeb"/>
        <w:spacing w:before="0" w:after="0"/>
        <w:rPr>
          <w:rFonts w:ascii="Arial" w:hAnsi="Arial" w:cs="Arial"/>
          <w:b/>
          <w:color w:val="595959" w:themeColor="text1" w:themeTint="A6"/>
          <w:sz w:val="20"/>
          <w:szCs w:val="20"/>
          <w:lang w:val="es-ES"/>
        </w:rPr>
      </w:pPr>
    </w:p>
    <w:p w14:paraId="01600C8D" w14:textId="77777777" w:rsidR="00136150" w:rsidRDefault="00666D89">
      <w:r>
        <w:rPr>
          <w:rFonts w:ascii="Arial Rounded MT Bold" w:eastAsiaTheme="minorEastAsia" w:hAnsi="Arial Rounded MT Bold"/>
          <w:noProof/>
          <w:color w:val="463A4F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C253B" wp14:editId="2A6D330F">
                <wp:simplePos x="0" y="0"/>
                <wp:positionH relativeFrom="margin">
                  <wp:posOffset>-629285</wp:posOffset>
                </wp:positionH>
                <wp:positionV relativeFrom="paragraph">
                  <wp:posOffset>38523</wp:posOffset>
                </wp:positionV>
                <wp:extent cx="2122805" cy="224155"/>
                <wp:effectExtent l="0" t="0" r="0" b="0"/>
                <wp:wrapNone/>
                <wp:docPr id="113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0E45C3" w14:textId="77777777" w:rsidR="00136150" w:rsidRPr="0030653A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30653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0"/>
                                <w:szCs w:val="30"/>
                                <w:lang w:val="es-ES"/>
                              </w:rPr>
                              <w:t>APTITUDES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C253B" id="_x0000_s1031" style="position:absolute;margin-left:-49.55pt;margin-top:3.0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" filled="f" stroked="f">
                <v:textbox inset="0,0,0,0">
                  <w:txbxContent>
                    <w:p w14:paraId="250E45C3" w14:textId="77777777" w:rsidR="00136150" w:rsidRPr="0030653A" w:rsidRDefault="00666D89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30653A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0"/>
                          <w:szCs w:val="30"/>
                          <w:lang w:val="es-ES"/>
                        </w:rPr>
                        <w:t>APTITU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A4C8C35" wp14:editId="25ABAB37">
                <wp:simplePos x="0" y="0"/>
                <wp:positionH relativeFrom="column">
                  <wp:posOffset>-618652</wp:posOffset>
                </wp:positionH>
                <wp:positionV relativeFrom="paragraph">
                  <wp:posOffset>321310</wp:posOffset>
                </wp:positionV>
                <wp:extent cx="6703695" cy="0"/>
                <wp:effectExtent l="0" t="0" r="0" b="6350"/>
                <wp:wrapNone/>
                <wp:docPr id="1135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729390" id="Connecteur droit 2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pt,25.3pt" to="479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" strokecolor="#d8d8d8 [2732]" strokeweight=".5pt">
                <v:stroke joinstyle="miter"/>
                <o:lock v:ext="edit" shapetype="f"/>
              </v:line>
            </w:pict>
          </mc:Fallback>
        </mc:AlternateContent>
      </w:r>
    </w:p>
    <w:p w14:paraId="5CCE3FC2" w14:textId="77777777" w:rsidR="00136150" w:rsidRDefault="00666D8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D42E47" wp14:editId="780036B3">
                <wp:simplePos x="0" y="0"/>
                <wp:positionH relativeFrom="column">
                  <wp:posOffset>-629862</wp:posOffset>
                </wp:positionH>
                <wp:positionV relativeFrom="paragraph">
                  <wp:posOffset>129655</wp:posOffset>
                </wp:positionV>
                <wp:extent cx="6614102" cy="741045"/>
                <wp:effectExtent l="0" t="0" r="0" b="0"/>
                <wp:wrapNone/>
                <wp:docPr id="11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614102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A44CE" w14:textId="77777777" w:rsidR="00136150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· Escucha activa y otras habilidades comunicativas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ab/>
                              <w:t>· Capacidad para trabajar en equipo</w:t>
                            </w:r>
                          </w:p>
                          <w:p w14:paraId="14AE7C0A" w14:textId="77777777" w:rsidR="00136150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· Responsabilidad y seriedad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ab/>
                              <w:t>· Habilidades organizativas.</w:t>
                            </w:r>
                          </w:p>
                          <w:p w14:paraId="55A2B73C" w14:textId="61349C1D" w:rsidR="0030653A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· Amplio manejo de herramientas informáticas</w:t>
                            </w:r>
                            <w:r w:rsidR="0030653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ab/>
                              <w:t>· Trato con personas mayores y niños.</w:t>
                            </w:r>
                          </w:p>
                          <w:p w14:paraId="1D79654B" w14:textId="3B6B3B89" w:rsidR="00136150" w:rsidRDefault="0030653A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· Paquete Office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666D8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· Resolución de problemas complejos.</w:t>
                            </w:r>
                          </w:p>
                          <w:p w14:paraId="552FBC8C" w14:textId="77777777" w:rsidR="00136150" w:rsidRDefault="00136150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42E47" id="_x0000_s1032" style="position:absolute;margin-left:-49.6pt;margin-top:10.2pt;width:520.8pt;height:58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" filled="f" stroked="f">
                <v:textbox inset="0,0,0,0">
                  <w:txbxContent>
                    <w:p w14:paraId="537A44CE" w14:textId="77777777" w:rsidR="00136150" w:rsidRDefault="00666D89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· Escucha activa y otras habilidades comunicativas.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ab/>
                        <w:t>· Capacidad para trabajar en equipo</w:t>
                      </w:r>
                    </w:p>
                    <w:p w14:paraId="14AE7C0A" w14:textId="77777777" w:rsidR="00136150" w:rsidRDefault="00666D89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· 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Responsabilidad y seriedad.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ab/>
                        <w:t>· Habilidades organizativas.</w:t>
                      </w:r>
                    </w:p>
                    <w:p w14:paraId="55A2B73C" w14:textId="61349C1D" w:rsidR="0030653A" w:rsidRDefault="00666D89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· Amplio manejo de herramientas informáticas</w:t>
                      </w:r>
                      <w:r w:rsidR="0030653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· Trato con personas mayores y niños.</w:t>
                      </w:r>
                    </w:p>
                    <w:p w14:paraId="1D79654B" w14:textId="3B6B3B89" w:rsidR="00136150" w:rsidRDefault="0030653A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· Paquete Office.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ab/>
                      </w:r>
                      <w:r w:rsidR="00666D89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· Resolución de problemas complejos.</w:t>
                      </w:r>
                    </w:p>
                    <w:p w14:paraId="552FBC8C" w14:textId="77777777" w:rsidR="00136150" w:rsidRDefault="00136150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70DAB4" w14:textId="77777777" w:rsidR="00136150" w:rsidRDefault="00136150"/>
    <w:p w14:paraId="57831FE7" w14:textId="77777777" w:rsidR="00136150" w:rsidRDefault="00136150"/>
    <w:p w14:paraId="5C6BCC24" w14:textId="77777777" w:rsidR="00136150" w:rsidRDefault="00666D89">
      <w:r>
        <w:rPr>
          <w:rFonts w:ascii="Arial Rounded MT Bold" w:eastAsiaTheme="minorEastAsia" w:hAnsi="Arial Rounded MT Bold"/>
          <w:noProof/>
          <w:color w:val="463A4F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3F7A39" wp14:editId="0D40A6AA">
                <wp:simplePos x="0" y="0"/>
                <wp:positionH relativeFrom="margin">
                  <wp:posOffset>-671830</wp:posOffset>
                </wp:positionH>
                <wp:positionV relativeFrom="paragraph">
                  <wp:posOffset>147109</wp:posOffset>
                </wp:positionV>
                <wp:extent cx="3808095" cy="269875"/>
                <wp:effectExtent l="0" t="0" r="0" b="0"/>
                <wp:wrapNone/>
                <wp:docPr id="11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1F30FC" w14:textId="77777777" w:rsidR="00136150" w:rsidRPr="0030653A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0"/>
                                <w:szCs w:val="30"/>
                              </w:rPr>
                            </w:pPr>
                            <w:r w:rsidRPr="0030653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4AA714CE" w14:textId="77777777" w:rsidR="00136150" w:rsidRDefault="00136150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7A39" id="_x0000_s1033" style="position:absolute;margin-left:-52.9pt;margin-top:11.6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" filled="f" stroked="f">
                <v:textbox inset="0,0,0,0">
                  <w:txbxContent>
                    <w:p w14:paraId="5F1F30FC" w14:textId="77777777" w:rsidR="00136150" w:rsidRPr="0030653A" w:rsidRDefault="00666D89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0"/>
                          <w:szCs w:val="30"/>
                        </w:rPr>
                      </w:pPr>
                      <w:r w:rsidRPr="0030653A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4AA714CE" w14:textId="77777777" w:rsidR="00136150" w:rsidRDefault="00136150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835825" w14:textId="77777777" w:rsidR="00136150" w:rsidRDefault="00666D89">
      <w:r>
        <w:rPr>
          <w:rFonts w:ascii="Arial Rounded MT Bold" w:eastAsiaTheme="minorEastAsia" w:hAnsi="Arial Rounded MT Bold"/>
          <w:noProof/>
          <w:color w:val="463A4F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4685F4" wp14:editId="1ACB0156">
                <wp:simplePos x="0" y="0"/>
                <wp:positionH relativeFrom="margin">
                  <wp:posOffset>-661035</wp:posOffset>
                </wp:positionH>
                <wp:positionV relativeFrom="paragraph">
                  <wp:posOffset>173355</wp:posOffset>
                </wp:positionV>
                <wp:extent cx="5843905" cy="290195"/>
                <wp:effectExtent l="0" t="0" r="4445" b="14605"/>
                <wp:wrapNone/>
                <wp:docPr id="11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84390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F819C7" w14:textId="77777777" w:rsidR="00136150" w:rsidRDefault="00666D8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  <w:t>Ambulàncies Catalunya, S.C.C.L</w:t>
                            </w:r>
                          </w:p>
                          <w:p w14:paraId="4101DA9C" w14:textId="77777777" w:rsidR="00136150" w:rsidRDefault="00136150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685F4" id="_x0000_s1034" style="position:absolute;margin-left:-52.05pt;margin-top:13.65pt;width:460.15pt;height:22.8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" filled="f" stroked="f">
                <v:textbox inset="0,0,0,0">
                  <w:txbxContent>
                    <w:p w14:paraId="58F819C7" w14:textId="77777777" w:rsidR="00136150" w:rsidRDefault="00666D89">
                      <w:pPr>
                        <w:pStyle w:val="NormalWeb"/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  <w:t xml:space="preserve">Ambulàncies Catalunya,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  <w:t>S.C.C.L</w:t>
                      </w:r>
                    </w:p>
                    <w:p w14:paraId="4101DA9C" w14:textId="77777777" w:rsidR="00136150" w:rsidRDefault="00136150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13FC158" wp14:editId="35E950C5">
                <wp:simplePos x="0" y="0"/>
                <wp:positionH relativeFrom="column">
                  <wp:posOffset>-619287</wp:posOffset>
                </wp:positionH>
                <wp:positionV relativeFrom="paragraph">
                  <wp:posOffset>135255</wp:posOffset>
                </wp:positionV>
                <wp:extent cx="6703695" cy="0"/>
                <wp:effectExtent l="0" t="0" r="0" b="6350"/>
                <wp:wrapNone/>
                <wp:docPr id="1139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142EA" id="Connecteur droit 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0.65pt" to="479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" strokecolor="#d8d8d8 [2732]" strokeweight=".5pt">
                <v:stroke joinstyle="miter"/>
                <o:lock v:ext="edit" shapetype="f"/>
              </v:line>
            </w:pict>
          </mc:Fallback>
        </mc:AlternateContent>
      </w:r>
    </w:p>
    <w:p w14:paraId="7FD95FD3" w14:textId="4D8D9889" w:rsidR="00136150" w:rsidRDefault="0030653A">
      <w:pPr>
        <w:rPr>
          <w:rFonts w:ascii="Arial Rounded MT Bold" w:eastAsiaTheme="minorEastAsia" w:hAnsi="Arial Rounded MT Bold"/>
          <w:color w:val="463A4F"/>
          <w:position w:val="1"/>
          <w:sz w:val="80"/>
          <w:szCs w:val="8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5276DB" wp14:editId="3A7551D9">
                <wp:simplePos x="0" y="0"/>
                <wp:positionH relativeFrom="margin">
                  <wp:posOffset>-654050</wp:posOffset>
                </wp:positionH>
                <wp:positionV relativeFrom="paragraph">
                  <wp:posOffset>806450</wp:posOffset>
                </wp:positionV>
                <wp:extent cx="1876425" cy="166370"/>
                <wp:effectExtent l="0" t="0" r="0" b="0"/>
                <wp:wrapNone/>
                <wp:docPr id="11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CBFEF3" w14:textId="77777777" w:rsidR="00136150" w:rsidRDefault="00666D8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18 – 2019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276DB" id="Rectangle 11" o:spid="_x0000_s1035" style="position:absolute;margin-left:-51.5pt;margin-top:63.5pt;width:147.75pt;height:13.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" filled="f" stroked="f">
                <v:textbox inset="0,0,0,0">
                  <w:txbxContent>
                    <w:p w14:paraId="71CBFEF3" w14:textId="77777777" w:rsidR="00136150" w:rsidRDefault="00666D89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18 – 20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CC5C86" wp14:editId="6A0BF2F5">
                <wp:simplePos x="0" y="0"/>
                <wp:positionH relativeFrom="margin">
                  <wp:posOffset>-668655</wp:posOffset>
                </wp:positionH>
                <wp:positionV relativeFrom="paragraph">
                  <wp:posOffset>558165</wp:posOffset>
                </wp:positionV>
                <wp:extent cx="5843905" cy="289560"/>
                <wp:effectExtent l="0" t="0" r="4445" b="15240"/>
                <wp:wrapNone/>
                <wp:docPr id="114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84390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ADED65" w14:textId="77777777" w:rsidR="00136150" w:rsidRDefault="00666D8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fr-FR"/>
                              </w:rPr>
                              <w:t>Ambulàncies Domingo, S.A.U</w:t>
                            </w:r>
                          </w:p>
                          <w:p w14:paraId="22791648" w14:textId="77777777" w:rsidR="00136150" w:rsidRDefault="00136150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C5C86" id="_x0000_s1036" style="position:absolute;margin-left:-52.65pt;margin-top:43.95pt;width:460.15pt;height:22.8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" filled="f" stroked="f">
                <v:textbox inset="0,0,0,0">
                  <w:txbxContent>
                    <w:p w14:paraId="63ADED65" w14:textId="77777777" w:rsidR="00136150" w:rsidRDefault="00666D89">
                      <w:pPr>
                        <w:pStyle w:val="NormalWeb"/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fr-FR"/>
                        </w:rPr>
                        <w:t>Ambulàncies Domingo, S.A.U</w:t>
                      </w:r>
                    </w:p>
                    <w:p w14:paraId="22791648" w14:textId="77777777" w:rsidR="00136150" w:rsidRDefault="00136150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BA199E" wp14:editId="1BABCB77">
                <wp:simplePos x="0" y="0"/>
                <wp:positionH relativeFrom="margin">
                  <wp:posOffset>-659765</wp:posOffset>
                </wp:positionH>
                <wp:positionV relativeFrom="paragraph">
                  <wp:posOffset>151130</wp:posOffset>
                </wp:positionV>
                <wp:extent cx="1876425" cy="166370"/>
                <wp:effectExtent l="0" t="0" r="0" b="0"/>
                <wp:wrapNone/>
                <wp:docPr id="11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B360FA" w14:textId="77777777" w:rsidR="00136150" w:rsidRDefault="00666D8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A199E" id="_x0000_s1037" style="position:absolute;margin-left:-51.95pt;margin-top:11.9pt;width:147.75pt;height:13.1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" filled="f" stroked="f">
                <v:textbox inset="0,0,0,0">
                  <w:txbxContent>
                    <w:p w14:paraId="31B360FA" w14:textId="77777777" w:rsidR="00136150" w:rsidRDefault="00666D89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6D89">
        <w:rPr>
          <w:rFonts w:ascii="Arial Rounded MT Bold" w:eastAsiaTheme="minorEastAsia" w:hAnsi="Arial Rounded MT Bold"/>
          <w:noProof/>
          <w:color w:val="463A4F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DF9115" wp14:editId="74E618C9">
                <wp:simplePos x="0" y="0"/>
                <wp:positionH relativeFrom="margin">
                  <wp:posOffset>-676275</wp:posOffset>
                </wp:positionH>
                <wp:positionV relativeFrom="paragraph">
                  <wp:posOffset>379730</wp:posOffset>
                </wp:positionV>
                <wp:extent cx="6607175" cy="228600"/>
                <wp:effectExtent l="0" t="0" r="0" b="0"/>
                <wp:wrapNone/>
                <wp:docPr id="114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6071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3FF90" w14:textId="77777777" w:rsidR="00136150" w:rsidRPr="0030653A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eastAsia="Lato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0653A">
                              <w:rPr>
                                <w:rFonts w:ascii="Arial" w:eastAsia="Lato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-Formación en prácticas en transporte sanitario no urgente en Barcelona.</w:t>
                            </w:r>
                          </w:p>
                          <w:p w14:paraId="5B700948" w14:textId="77777777" w:rsidR="00136150" w:rsidRDefault="00136150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F9115" id="_x0000_s1038" style="position:absolute;margin-left:-53.25pt;margin-top:29.9pt;width:520.25pt;height:18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" filled="f" stroked="f">
                <v:textbox inset="0,0,0,0">
                  <w:txbxContent>
                    <w:p w14:paraId="5303FF90" w14:textId="77777777" w:rsidR="00136150" w:rsidRPr="0030653A" w:rsidRDefault="00666D89">
                      <w:pPr>
                        <w:pStyle w:val="NormalWeb"/>
                        <w:spacing w:before="0" w:after="0"/>
                        <w:rPr>
                          <w:rFonts w:ascii="Arial" w:eastAsia="Lato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30653A">
                        <w:rPr>
                          <w:rFonts w:ascii="Arial" w:eastAsia="Lato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-Formación en prácticas en transporte sanitario no urgente en Barcelona.</w:t>
                      </w:r>
                    </w:p>
                    <w:p w14:paraId="5B700948" w14:textId="77777777" w:rsidR="00136150" w:rsidRDefault="00136150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3E206E" w14:textId="7B17726C" w:rsidR="00136150" w:rsidRDefault="00666D8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E9427A" wp14:editId="33DE27A9">
                <wp:simplePos x="0" y="0"/>
                <wp:positionH relativeFrom="margin">
                  <wp:posOffset>-716068</wp:posOffset>
                </wp:positionH>
                <wp:positionV relativeFrom="paragraph">
                  <wp:posOffset>229448</wp:posOffset>
                </wp:positionV>
                <wp:extent cx="6649508" cy="203200"/>
                <wp:effectExtent l="0" t="0" r="0" b="0"/>
                <wp:wrapNone/>
                <wp:docPr id="114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649508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20AACC" w14:textId="77777777" w:rsidR="00136150" w:rsidRPr="0030653A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eastAsia="Lato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0653A">
                              <w:rPr>
                                <w:rFonts w:ascii="Arial" w:eastAsia="Lato" w:hAnsi="Arial" w:cs="Arial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-Formación en prácticas en la empresa de transporte sanitario urgente en Barcelona.</w:t>
                            </w:r>
                          </w:p>
                          <w:p w14:paraId="2E4508EF" w14:textId="77777777" w:rsidR="00136150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</w:p>
                          <w:p w14:paraId="297494D6" w14:textId="77777777" w:rsidR="00136150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color w:val="595959" w:themeColor="text1" w:themeTint="A6"/>
                                <w:lang w:val="fr-FR"/>
                              </w:rPr>
                              <w:t xml:space="preserve"> </w:t>
                            </w:r>
                          </w:p>
                          <w:p w14:paraId="787EB1AD" w14:textId="77777777" w:rsidR="00136150" w:rsidRDefault="00136150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9427A" id="_x0000_s1039" style="position:absolute;margin-left:-56.4pt;margin-top:18.05pt;width:523.6pt;height:16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" filled="f" stroked="f">
                <v:textbox inset="0,0,0,0">
                  <w:txbxContent>
                    <w:p w14:paraId="0620AACC" w14:textId="77777777" w:rsidR="00136150" w:rsidRPr="0030653A" w:rsidRDefault="00666D89">
                      <w:pPr>
                        <w:pStyle w:val="NormalWeb"/>
                        <w:spacing w:before="0" w:after="0"/>
                        <w:rPr>
                          <w:rFonts w:ascii="Arial" w:eastAsia="Lato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30653A">
                        <w:rPr>
                          <w:rFonts w:ascii="Arial" w:eastAsia="Lato" w:hAnsi="Arial" w:cs="Arial"/>
                          <w:b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-Formación en prácticas en la empresa de transporte sanitario urgente en Barcelona.</w:t>
                      </w:r>
                    </w:p>
                    <w:p w14:paraId="2E4508EF" w14:textId="77777777" w:rsidR="00136150" w:rsidRDefault="00666D89">
                      <w:pPr>
                        <w:pStyle w:val="NormalWeb"/>
                        <w:spacing w:before="0" w:after="0"/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</w:p>
                    <w:p w14:paraId="297494D6" w14:textId="77777777" w:rsidR="00136150" w:rsidRDefault="00666D89">
                      <w:pPr>
                        <w:pStyle w:val="NormalWeb"/>
                        <w:spacing w:before="0" w:after="0"/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color w:val="595959" w:themeColor="text1" w:themeTint="A6"/>
                          <w:lang w:val="fr-FR"/>
                        </w:rPr>
                        <w:t xml:space="preserve"> </w:t>
                      </w:r>
                    </w:p>
                    <w:p w14:paraId="787EB1AD" w14:textId="77777777" w:rsidR="00136150" w:rsidRDefault="00136150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color w:val="595959" w:themeColor="text1" w:themeTint="A6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F02B0" w14:textId="3ECEBF7C" w:rsidR="00136150" w:rsidRDefault="0030653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15B07A9" wp14:editId="6A0D1C99">
                <wp:simplePos x="0" y="0"/>
                <wp:positionH relativeFrom="column">
                  <wp:posOffset>-738505</wp:posOffset>
                </wp:positionH>
                <wp:positionV relativeFrom="paragraph">
                  <wp:posOffset>375285</wp:posOffset>
                </wp:positionV>
                <wp:extent cx="2344843" cy="237066"/>
                <wp:effectExtent l="0" t="0" r="0" b="0"/>
                <wp:wrapNone/>
                <wp:docPr id="1147" name="9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4843" cy="237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E3A84" w14:textId="77777777" w:rsidR="00136150" w:rsidRDefault="00666D89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2019 – 2020</w:t>
                            </w: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B07A9"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40" type="#_x0000_t202" style="position:absolute;margin-left:-58.15pt;margin-top:29.55pt;width:184.65pt;height:18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" filled="f" stroked="f" strokeweight=".5pt">
                <v:textbox>
                  <w:txbxContent>
                    <w:p w14:paraId="5D3E3A84" w14:textId="77777777" w:rsidR="00136150" w:rsidRDefault="00666D89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2019 – 2020</w:t>
                      </w:r>
                    </w:p>
                  </w:txbxContent>
                </v:textbox>
              </v:shape>
            </w:pict>
          </mc:Fallback>
        </mc:AlternateContent>
      </w:r>
      <w:r w:rsidR="00666D89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4287D44" wp14:editId="505A97E2">
                <wp:simplePos x="0" y="0"/>
                <wp:positionH relativeFrom="column">
                  <wp:posOffset>-766445</wp:posOffset>
                </wp:positionH>
                <wp:positionV relativeFrom="paragraph">
                  <wp:posOffset>174625</wp:posOffset>
                </wp:positionV>
                <wp:extent cx="6698826" cy="270934"/>
                <wp:effectExtent l="0" t="0" r="0" b="0"/>
                <wp:wrapNone/>
                <wp:docPr id="11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698826" cy="270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3AAFC9B" w14:textId="77777777" w:rsidR="00136150" w:rsidRDefault="00666D8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mbulàncies Domingo, S.A.U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87D44" id="Cuadro de texto 2" o:spid="_x0000_s1041" type="#_x0000_t202" style="position:absolute;margin-left:-60.35pt;margin-top:13.75pt;width:527.45pt;height:2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" filled="f" stroked="f">
                <v:textbox>
                  <w:txbxContent>
                    <w:p w14:paraId="43AAFC9B" w14:textId="77777777" w:rsidR="00136150" w:rsidRDefault="00666D8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Ambulàncies Domingo, S.A.U</w:t>
                      </w:r>
                    </w:p>
                  </w:txbxContent>
                </v:textbox>
              </v:shape>
            </w:pict>
          </mc:Fallback>
        </mc:AlternateContent>
      </w:r>
    </w:p>
    <w:p w14:paraId="58C6F4E6" w14:textId="52FFEA5C" w:rsidR="00136150" w:rsidRDefault="00666D89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818E72" wp14:editId="28974459">
                <wp:simplePos x="0" y="0"/>
                <wp:positionH relativeFrom="column">
                  <wp:posOffset>-766868</wp:posOffset>
                </wp:positionH>
                <wp:positionV relativeFrom="paragraph">
                  <wp:posOffset>259504</wp:posOffset>
                </wp:positionV>
                <wp:extent cx="6840220" cy="457200"/>
                <wp:effectExtent l="0" t="0" r="0" b="0"/>
                <wp:wrapNone/>
                <wp:docPr id="11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68402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357C4A4" w14:textId="77777777" w:rsidR="00136150" w:rsidRDefault="00666D89">
                            <w:pPr>
                              <w:rPr>
                                <w:rFonts w:ascii="Arial" w:hAnsi="Arial" w:cs="Arial"/>
                                <w:b/>
                                <w:color w:val="7F7F7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/>
                              </w:rPr>
                              <w:t>-Desarrollo de actividades como Técnico en Emergencias Sanitarias en el transporte sanitario urgente en Barcelona ciudad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8E72" id="_x0000_s1042" type="#_x0000_t202" style="position:absolute;margin-left:-60.4pt;margin-top:20.45pt;width:538.6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" filled="f" stroked="f">
                <v:textbox>
                  <w:txbxContent>
                    <w:p w14:paraId="3357C4A4" w14:textId="77777777" w:rsidR="00136150" w:rsidRDefault="00666D89">
                      <w:pPr>
                        <w:rPr>
                          <w:rFonts w:ascii="Arial" w:hAnsi="Arial" w:cs="Arial"/>
                          <w:b/>
                          <w:color w:val="7F7F7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/>
                        </w:rPr>
                        <w:t>-Desarrollo de actividades como Técnico en Emergencias Sanitarias en el transporte sanitario urgente en Barcelona ciudad.</w:t>
                      </w:r>
                    </w:p>
                  </w:txbxContent>
                </v:textbox>
              </v:shape>
            </w:pict>
          </mc:Fallback>
        </mc:AlternateContent>
      </w:r>
    </w:p>
    <w:p w14:paraId="63AE0906" w14:textId="77777777" w:rsidR="00136150" w:rsidRDefault="00136150"/>
    <w:p w14:paraId="269D137B" w14:textId="242FE97A" w:rsidR="00136150" w:rsidRDefault="0030653A">
      <w:r>
        <w:rPr>
          <w:noProof/>
        </w:rPr>
        <mc:AlternateContent>
          <mc:Choice Requires="wps">
            <w:drawing>
              <wp:anchor distT="0" distB="0" distL="118872" distR="118872" simplePos="0" relativeHeight="251670016" behindDoc="0" locked="0" layoutInCell="1" allowOverlap="1" wp14:anchorId="18390863" wp14:editId="40871F2A">
                <wp:simplePos x="0" y="0"/>
                <wp:positionH relativeFrom="margin">
                  <wp:posOffset>-775335</wp:posOffset>
                </wp:positionH>
                <wp:positionV relativeFrom="margin">
                  <wp:posOffset>7588885</wp:posOffset>
                </wp:positionV>
                <wp:extent cx="6545580" cy="798830"/>
                <wp:effectExtent l="0" t="0" r="7620" b="1270"/>
                <wp:wrapNone/>
                <wp:docPr id="1149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4558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A7825" w14:textId="77777777" w:rsidR="00136150" w:rsidRDefault="00666D89">
                            <w:pPr>
                              <w:rPr>
                                <w:rFonts w:ascii="Arial" w:hAnsi="Arial" w:cs="Arial"/>
                                <w:color w:val="75717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57171"/>
                                <w:sz w:val="20"/>
                                <w:szCs w:val="20"/>
                              </w:rPr>
                              <w:t xml:space="preserve"> 2020 </w:t>
                            </w:r>
                            <w:r>
                              <w:rPr>
                                <w:rFonts w:ascii="Arial" w:hAnsi="Arial" w:cs="Arial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color w:val="757171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366FE6F4" w14:textId="77777777" w:rsidR="00136150" w:rsidRDefault="00666D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7F7F7F"/>
                              </w:rPr>
                              <w:t>-Funciones de coordinador de sala de teleoperadores en llamadas de emergencia y casos de COVID 19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90863" id="Cuadro de texto 11" o:spid="_x0000_s1043" type="#_x0000_t202" style="position:absolute;margin-left:-61.05pt;margin-top:597.55pt;width:515.4pt;height:62.9pt;z-index:251670016;visibility:visible;mso-wrap-style:square;mso-width-percent:0;mso-wrap-distance-left:9.36pt;mso-wrap-distance-top:0;mso-wrap-distance-right:9.36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" stroked="f">
                <v:textbox style="mso-fit-shape-to-text:t">
                  <w:txbxContent>
                    <w:p w14:paraId="14CA7825" w14:textId="77777777" w:rsidR="00136150" w:rsidRDefault="00666D89">
                      <w:pPr>
                        <w:rPr>
                          <w:rFonts w:ascii="Arial" w:hAnsi="Arial" w:cs="Arial"/>
                          <w:color w:val="75717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57171"/>
                          <w:sz w:val="20"/>
                          <w:szCs w:val="20"/>
                        </w:rPr>
                        <w:t xml:space="preserve"> 2020 </w:t>
                      </w:r>
                      <w:r>
                        <w:rPr>
                          <w:rFonts w:ascii="Arial" w:hAnsi="Arial" w:cs="Arial"/>
                          <w:color w:val="767171" w:themeColor="background2" w:themeShade="80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" w:hAnsi="Arial" w:cs="Arial"/>
                          <w:color w:val="757171"/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366FE6F4" w14:textId="77777777" w:rsidR="00136150" w:rsidRDefault="00666D89">
                      <w:pPr>
                        <w:rPr>
                          <w:rFonts w:ascii="Arial" w:hAnsi="Arial" w:cs="Arial"/>
                          <w:b/>
                          <w:bCs/>
                          <w:color w:val="7F7F7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7F7F7F"/>
                        </w:rPr>
                        <w:t xml:space="preserve">-Funciones d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7F7F7F"/>
                        </w:rPr>
                        <w:t>coordinador de sala de teleoperadores en llamadas de emergencia y casos de COVID 19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66D8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29C250" wp14:editId="13B8F8B3">
                <wp:simplePos x="0" y="0"/>
                <wp:positionH relativeFrom="column">
                  <wp:posOffset>-818515</wp:posOffset>
                </wp:positionH>
                <wp:positionV relativeFrom="paragraph">
                  <wp:posOffset>162560</wp:posOffset>
                </wp:positionV>
                <wp:extent cx="2921000" cy="278765"/>
                <wp:effectExtent l="0" t="0" r="0" b="0"/>
                <wp:wrapNone/>
                <wp:docPr id="1148" name="10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100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CC607" w14:textId="77777777" w:rsidR="00136150" w:rsidRDefault="00666D89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M-061 (FERROVIAL SERVICIOS)</w:t>
                            </w:r>
                          </w:p>
                          <w:p w14:paraId="5F85CA91" w14:textId="77777777" w:rsidR="00136150" w:rsidRDefault="00136150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Overflow="overflow" horzOverflow="overflow" vert="horz" wrap="square" lIns="91440" tIns="45720" rIns="91440" bIns="4572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C250" id="10 Cuadro de texto" o:spid="_x0000_s1044" type="#_x0000_t202" style="position:absolute;margin-left:-64.45pt;margin-top:12.8pt;width:230pt;height:21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" filled="f" stroked="f" strokeweight=".5pt">
                <v:textbox>
                  <w:txbxContent>
                    <w:p w14:paraId="3D3CC607" w14:textId="77777777" w:rsidR="00136150" w:rsidRDefault="00666D89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EM-061 (FERROVIAL SERVICIOS)</w:t>
                      </w:r>
                    </w:p>
                    <w:p w14:paraId="5F85CA91" w14:textId="77777777" w:rsidR="00136150" w:rsidRDefault="00136150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012987" w14:textId="2FA691B0" w:rsidR="00136150" w:rsidRDefault="00136150"/>
    <w:p w14:paraId="0EA303B3" w14:textId="77777777" w:rsidR="00136150" w:rsidRDefault="00136150"/>
    <w:p w14:paraId="1ED1B3FC" w14:textId="77777777" w:rsidR="00136150" w:rsidRDefault="00136150"/>
    <w:p w14:paraId="6DF288BC" w14:textId="77777777" w:rsidR="00136150" w:rsidRDefault="00136150"/>
    <w:p w14:paraId="0C748B5D" w14:textId="77777777" w:rsidR="00136150" w:rsidRDefault="00136150"/>
    <w:p w14:paraId="6E131406" w14:textId="77777777" w:rsidR="00136150" w:rsidRDefault="00666D8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D8BA11" wp14:editId="4C66EAFA">
                <wp:simplePos x="0" y="0"/>
                <wp:positionH relativeFrom="margin">
                  <wp:posOffset>-589280</wp:posOffset>
                </wp:positionH>
                <wp:positionV relativeFrom="paragraph">
                  <wp:posOffset>222250</wp:posOffset>
                </wp:positionV>
                <wp:extent cx="1653540" cy="218440"/>
                <wp:effectExtent l="0" t="0" r="0" b="0"/>
                <wp:wrapNone/>
                <wp:docPr id="11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6535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14EFD" w14:textId="77777777" w:rsidR="00136150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8BA11" id="_x0000_s1045" style="position:absolute;margin-left:-46.4pt;margin-top:17.5pt;width:130.2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" filled="f" stroked="f">
                <v:textbox inset="0,0,0,0">
                  <w:txbxContent>
                    <w:p w14:paraId="44814EFD" w14:textId="77777777" w:rsidR="00136150" w:rsidRDefault="00666D89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35159A1" wp14:editId="02E8430B">
                <wp:simplePos x="0" y="0"/>
                <wp:positionH relativeFrom="margin">
                  <wp:posOffset>2154555</wp:posOffset>
                </wp:positionH>
                <wp:positionV relativeFrom="paragraph">
                  <wp:posOffset>243205</wp:posOffset>
                </wp:positionV>
                <wp:extent cx="3781425" cy="225425"/>
                <wp:effectExtent l="0" t="0" r="0" b="0"/>
                <wp:wrapNone/>
                <wp:docPr id="11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78142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723A63" w14:textId="77777777" w:rsidR="00136150" w:rsidRDefault="00666D89">
                            <w:pPr>
                              <w:pStyle w:val="NormalWeb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  <w:t>OTRAS CONSIDERACIONES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159A1" id="_x0000_s1046" style="position:absolute;margin-left:169.65pt;margin-top:19.15pt;width:297.7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" filled="f" stroked="f">
                <v:textbox inset="0,0,0,0">
                  <w:txbxContent>
                    <w:p w14:paraId="76723A63" w14:textId="77777777" w:rsidR="00136150" w:rsidRDefault="00666D89">
                      <w:pPr>
                        <w:pStyle w:val="NormalWeb"/>
                        <w:spacing w:before="0" w:after="0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  <w:t>OTRAS CONSIDERACI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821224" w14:textId="77777777" w:rsidR="0030653A" w:rsidRDefault="0030653A"/>
    <w:p w14:paraId="2AB60B5B" w14:textId="77777777" w:rsidR="0030653A" w:rsidRDefault="0030653A"/>
    <w:p w14:paraId="0524852A" w14:textId="77777777" w:rsidR="0030653A" w:rsidRDefault="0030653A"/>
    <w:p w14:paraId="773F4428" w14:textId="24DE7468" w:rsidR="00136150" w:rsidRDefault="00666D8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360B066" wp14:editId="4F5C03C3">
                <wp:simplePos x="0" y="0"/>
                <wp:positionH relativeFrom="column">
                  <wp:posOffset>-619922</wp:posOffset>
                </wp:positionH>
                <wp:positionV relativeFrom="paragraph">
                  <wp:posOffset>198755</wp:posOffset>
                </wp:positionV>
                <wp:extent cx="2087880" cy="0"/>
                <wp:effectExtent l="0" t="0" r="0" b="6350"/>
                <wp:wrapNone/>
                <wp:docPr id="1152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1B75E" id="Connecteur droit 5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8pt,15.65pt" to="115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" strokecolor="#d8d8d8 [2732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8091DFE" wp14:editId="30D05E0F">
                <wp:simplePos x="0" y="0"/>
                <wp:positionH relativeFrom="column">
                  <wp:posOffset>2172335</wp:posOffset>
                </wp:positionH>
                <wp:positionV relativeFrom="paragraph">
                  <wp:posOffset>196850</wp:posOffset>
                </wp:positionV>
                <wp:extent cx="3924000" cy="0"/>
                <wp:effectExtent l="0" t="0" r="0" b="6350"/>
                <wp:wrapNone/>
                <wp:docPr id="1153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5A6AA" id="Connecteur droit 11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05pt,15.5pt" to="48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" strokecolor="#d8d8d8 [2732]" strokeweight=".5pt">
                <v:stroke joinstyle="miter"/>
                <o:lock v:ext="edit" shapetype="f"/>
              </v:line>
            </w:pict>
          </mc:Fallback>
        </mc:AlternateContent>
      </w:r>
    </w:p>
    <w:p w14:paraId="5126A2B3" w14:textId="77777777" w:rsidR="00136150" w:rsidRDefault="00666D8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B5358C" wp14:editId="76D41C5D">
                <wp:simplePos x="0" y="0"/>
                <wp:positionH relativeFrom="column">
                  <wp:posOffset>-838200</wp:posOffset>
                </wp:positionH>
                <wp:positionV relativeFrom="paragraph">
                  <wp:posOffset>5715</wp:posOffset>
                </wp:positionV>
                <wp:extent cx="2106295" cy="746125"/>
                <wp:effectExtent l="0" t="0" r="0" b="0"/>
                <wp:wrapNone/>
                <wp:docPr id="115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10629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9E687" w14:textId="77777777" w:rsidR="00136150" w:rsidRDefault="00666D8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és: Medio.</w:t>
                            </w:r>
                          </w:p>
                          <w:p w14:paraId="32AD9878" w14:textId="77777777" w:rsidR="00136150" w:rsidRDefault="00666D8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atalán : Nativo.</w:t>
                            </w:r>
                          </w:p>
                          <w:p w14:paraId="48BEFBC0" w14:textId="77777777" w:rsidR="00136150" w:rsidRDefault="00666D89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spañol : Nativo.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5358C" id="_x0000_s1047" style="position:absolute;margin-left:-66pt;margin-top:.45pt;width:165.85pt;height:5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" filled="f" stroked="f">
                <v:textbox inset="0,0,0,0">
                  <w:txbxContent>
                    <w:p w14:paraId="2E19E687" w14:textId="77777777" w:rsidR="00136150" w:rsidRDefault="00666D8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eastAsiaTheme="minorEastAsia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595959" w:themeColor="text1" w:themeTint="A6"/>
                          <w:sz w:val="20"/>
                          <w:szCs w:val="20"/>
                        </w:rPr>
                        <w:t>Inglés: Medio.</w:t>
                      </w:r>
                    </w:p>
                    <w:p w14:paraId="32AD9878" w14:textId="77777777" w:rsidR="00136150" w:rsidRDefault="00666D8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eastAsiaTheme="minorEastAsia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595959" w:themeColor="text1" w:themeTint="A6"/>
                          <w:sz w:val="20"/>
                          <w:szCs w:val="20"/>
                        </w:rPr>
                        <w:t>Catalán : Nativo.</w:t>
                      </w:r>
                    </w:p>
                    <w:p w14:paraId="48BEFBC0" w14:textId="77777777" w:rsidR="00136150" w:rsidRDefault="00666D89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eastAsiaTheme="minorEastAsia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595959" w:themeColor="text1" w:themeTint="A6"/>
                          <w:sz w:val="20"/>
                          <w:szCs w:val="20"/>
                        </w:rPr>
                        <w:t>Español : Nativ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2511A30" wp14:editId="3C668DC3">
                <wp:simplePos x="0" y="0"/>
                <wp:positionH relativeFrom="margin">
                  <wp:posOffset>1946910</wp:posOffset>
                </wp:positionH>
                <wp:positionV relativeFrom="paragraph">
                  <wp:posOffset>18415</wp:posOffset>
                </wp:positionV>
                <wp:extent cx="4232275" cy="746125"/>
                <wp:effectExtent l="0" t="0" r="0" b="0"/>
                <wp:wrapNone/>
                <wp:docPr id="115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23227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A86DD5" w14:textId="77777777" w:rsidR="00136150" w:rsidRDefault="00666D8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after="0"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 xml:space="preserve">Disponibilidad para trabajar a jornada completa en cualquier </w:t>
                            </w:r>
                          </w:p>
                          <w:p w14:paraId="408A46EA" w14:textId="77777777" w:rsidR="00136150" w:rsidRDefault="00666D89">
                            <w:pPr>
                              <w:pStyle w:val="NormalWeb"/>
                              <w:spacing w:before="0" w:after="0" w:line="312" w:lineRule="auto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tipo de horario.</w:t>
                            </w:r>
                          </w:p>
                          <w:p w14:paraId="13CF643D" w14:textId="77777777" w:rsidR="00136150" w:rsidRDefault="00666D8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after="0"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Carnet B de conducir con 8 años de antigüedad.</w:t>
                            </w:r>
                          </w:p>
                          <w:p w14:paraId="16453AD9" w14:textId="77777777" w:rsidR="00136150" w:rsidRDefault="00666D89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after="0" w:line="312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Vehículo propio.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11A30" id="_x0000_s1048" style="position:absolute;margin-left:153.3pt;margin-top:1.45pt;width:333.25pt;height:58.7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" filled="f" stroked="f">
                <v:textbox inset="0,0,0,0">
                  <w:txbxContent>
                    <w:p w14:paraId="08A86DD5" w14:textId="77777777" w:rsidR="00136150" w:rsidRDefault="00666D89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after="0" w:line="312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Disponibilidad p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 xml:space="preserve">ara trabajar a jornada completa en cualquier </w:t>
                      </w:r>
                    </w:p>
                    <w:p w14:paraId="408A46EA" w14:textId="77777777" w:rsidR="00136150" w:rsidRDefault="00666D89">
                      <w:pPr>
                        <w:pStyle w:val="NormalWeb"/>
                        <w:spacing w:before="0" w:after="0" w:line="312" w:lineRule="auto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tipo de horario.</w:t>
                      </w:r>
                    </w:p>
                    <w:p w14:paraId="13CF643D" w14:textId="77777777" w:rsidR="00136150" w:rsidRDefault="00666D89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after="0" w:line="312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Carnet B de conducir con 8 años de antigüedad.</w:t>
                      </w:r>
                    </w:p>
                    <w:p w14:paraId="16453AD9" w14:textId="77777777" w:rsidR="00136150" w:rsidRDefault="00666D89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after="0" w:line="312" w:lineRule="auto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Vehículo propio.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3C83B8" w14:textId="77777777" w:rsidR="00136150" w:rsidRDefault="00136150"/>
    <w:p w14:paraId="7C1402D0" w14:textId="77777777" w:rsidR="0030653A" w:rsidRDefault="0030653A"/>
    <w:p w14:paraId="36B36E5E" w14:textId="77777777" w:rsidR="0030653A" w:rsidRDefault="0030653A"/>
    <w:p w14:paraId="769609C0" w14:textId="26BCDE93" w:rsidR="00136150" w:rsidRDefault="00666D89">
      <w:r>
        <w:rPr>
          <w:rFonts w:ascii="Arial Rounded MT Bold" w:eastAsiaTheme="minorEastAsia" w:hAnsi="Arial Rounded MT Bold"/>
          <w:noProof/>
          <w:color w:val="463A4F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 wp14:anchorId="45594203" wp14:editId="0C465492">
                <wp:simplePos x="0" y="0"/>
                <wp:positionH relativeFrom="margin">
                  <wp:posOffset>1984457</wp:posOffset>
                </wp:positionH>
                <wp:positionV relativeFrom="paragraph">
                  <wp:posOffset>774700</wp:posOffset>
                </wp:positionV>
                <wp:extent cx="1664970" cy="186055"/>
                <wp:effectExtent l="0" t="0" r="0" b="0"/>
                <wp:wrapNone/>
                <wp:docPr id="115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CE1EA9" w14:textId="77777777" w:rsidR="00136150" w:rsidRDefault="00666D89">
                            <w:pPr>
                              <w:pStyle w:val="NormalWeb"/>
                              <w:spacing w:before="0" w:after="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vg9383@gmail.com</w:t>
                            </w:r>
                          </w:p>
                          <w:p w14:paraId="087B06F3" w14:textId="77777777" w:rsidR="00136150" w:rsidRDefault="00136150">
                            <w:pPr>
                              <w:pStyle w:val="NormalWeb"/>
                              <w:spacing w:before="0" w:after="0"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94203" id="_x0000_s1049" style="position:absolute;margin-left:156.25pt;margin-top:61pt;width:131.1pt;height:14.65pt;z-index:25184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" filled="f" stroked="f">
                <v:textbox inset="0,0,0,0">
                  <w:txbxContent>
                    <w:p w14:paraId="12CE1EA9" w14:textId="77777777" w:rsidR="00136150" w:rsidRDefault="00666D89">
                      <w:pPr>
                        <w:pStyle w:val="NormalWeb"/>
                        <w:spacing w:before="0" w:after="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vg9383@gmail.com</w:t>
                      </w:r>
                    </w:p>
                    <w:p w14:paraId="087B06F3" w14:textId="77777777" w:rsidR="00136150" w:rsidRDefault="00136150">
                      <w:pPr>
                        <w:pStyle w:val="NormalWeb"/>
                        <w:spacing w:before="0" w:after="0"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127129A" wp14:editId="53013BD7">
                <wp:simplePos x="0" y="0"/>
                <wp:positionH relativeFrom="page">
                  <wp:posOffset>4983562</wp:posOffset>
                </wp:positionH>
                <wp:positionV relativeFrom="paragraph">
                  <wp:posOffset>766445</wp:posOffset>
                </wp:positionV>
                <wp:extent cx="251460" cy="200025"/>
                <wp:effectExtent l="0" t="0" r="0" b="0"/>
                <wp:wrapNone/>
                <wp:docPr id="115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5146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21CEA" w14:textId="77777777" w:rsidR="00136150" w:rsidRDefault="00666D89">
                            <w:pPr>
                              <w:pStyle w:val="NormalWeb"/>
                              <w:spacing w:before="0" w:after="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|</w:t>
                            </w:r>
                          </w:p>
                          <w:p w14:paraId="352C1A98" w14:textId="77777777" w:rsidR="00136150" w:rsidRDefault="00136150">
                            <w:pPr>
                              <w:pStyle w:val="NormalWeb"/>
                              <w:spacing w:before="0" w:after="0"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7129A" id="_x0000_s1050" style="position:absolute;margin-left:392.4pt;margin-top:60.35pt;width:19.8pt;height:15.7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" filled="f" stroked="f">
                <v:textbox inset="0,0,0,0">
                  <w:txbxContent>
                    <w:p w14:paraId="3C521CEA" w14:textId="77777777" w:rsidR="00136150" w:rsidRDefault="00666D89">
                      <w:pPr>
                        <w:pStyle w:val="NormalWeb"/>
                        <w:spacing w:before="0" w:after="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|</w:t>
                      </w:r>
                    </w:p>
                    <w:p w14:paraId="352C1A98" w14:textId="77777777" w:rsidR="00136150" w:rsidRDefault="00136150">
                      <w:pPr>
                        <w:pStyle w:val="NormalWeb"/>
                        <w:spacing w:before="0" w:after="0"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8702" behindDoc="0" locked="0" layoutInCell="1" allowOverlap="1" wp14:anchorId="71619327" wp14:editId="475721A0">
                <wp:simplePos x="0" y="0"/>
                <wp:positionH relativeFrom="page">
                  <wp:posOffset>5471078</wp:posOffset>
                </wp:positionH>
                <wp:positionV relativeFrom="paragraph">
                  <wp:posOffset>767080</wp:posOffset>
                </wp:positionV>
                <wp:extent cx="1430655" cy="200025"/>
                <wp:effectExtent l="0" t="0" r="0" b="0"/>
                <wp:wrapNone/>
                <wp:docPr id="115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4306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F860C8" w14:textId="77777777" w:rsidR="00136150" w:rsidRDefault="00666D89">
                            <w:pPr>
                              <w:pStyle w:val="NormalWeb"/>
                              <w:spacing w:before="0" w:after="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rcelona</w:t>
                            </w:r>
                          </w:p>
                          <w:p w14:paraId="77A5E00C" w14:textId="77777777" w:rsidR="00136150" w:rsidRDefault="00136150">
                            <w:pPr>
                              <w:pStyle w:val="NormalWeb"/>
                              <w:spacing w:before="0" w:after="0"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19327" id="_x0000_s1051" style="position:absolute;margin-left:430.8pt;margin-top:60.4pt;width:112.65pt;height:15.75pt;z-index:251848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" filled="f" stroked="f">
                <v:textbox inset="0,0,0,0">
                  <w:txbxContent>
                    <w:p w14:paraId="74F860C8" w14:textId="77777777" w:rsidR="00136150" w:rsidRDefault="00666D89">
                      <w:pPr>
                        <w:pStyle w:val="NormalWeb"/>
                        <w:spacing w:before="0" w:after="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rcelona</w:t>
                      </w:r>
                    </w:p>
                    <w:p w14:paraId="77A5E00C" w14:textId="77777777" w:rsidR="00136150" w:rsidRDefault="00136150">
                      <w:pPr>
                        <w:pStyle w:val="NormalWeb"/>
                        <w:spacing w:before="0" w:after="0"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74B1C4AC" wp14:editId="62D2FA9C">
                <wp:simplePos x="0" y="0"/>
                <wp:positionH relativeFrom="margin">
                  <wp:posOffset>-1124748</wp:posOffset>
                </wp:positionH>
                <wp:positionV relativeFrom="paragraph">
                  <wp:posOffset>458470</wp:posOffset>
                </wp:positionV>
                <wp:extent cx="7604125" cy="833755"/>
                <wp:effectExtent l="0" t="0" r="0" b="0"/>
                <wp:wrapNone/>
                <wp:docPr id="1159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4125" cy="833755"/>
                        </a:xfrm>
                        <a:prstGeom prst="rect">
                          <a:avLst/>
                        </a:prstGeom>
                        <a:solidFill>
                          <a:srgbClr val="E7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overflow" horzOverflow="overflow" vert="horz" wrap="square" lIns="91440" tIns="45720" rIns="91440" bIns="4572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AD3A4" id="Rectángulo 4" o:spid="_x0000_s1026" style="position:absolute;margin-left:-88.55pt;margin-top:36.1pt;width:598.75pt;height:65.65pt;z-index:25165209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" fillcolor="#e7f0f9" stroked="f" strokeweight="1pt"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2E523E3" wp14:editId="3B9EA6EA">
                <wp:simplePos x="0" y="0"/>
                <wp:positionH relativeFrom="page">
                  <wp:posOffset>2538812</wp:posOffset>
                </wp:positionH>
                <wp:positionV relativeFrom="paragraph">
                  <wp:posOffset>764540</wp:posOffset>
                </wp:positionV>
                <wp:extent cx="251460" cy="200025"/>
                <wp:effectExtent l="0" t="0" r="0" b="0"/>
                <wp:wrapNone/>
                <wp:docPr id="116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5146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B4D30F" w14:textId="77777777" w:rsidR="00136150" w:rsidRDefault="00666D89">
                            <w:pPr>
                              <w:pStyle w:val="NormalWeb"/>
                              <w:spacing w:before="0" w:after="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|</w:t>
                            </w:r>
                          </w:p>
                          <w:p w14:paraId="7611B51F" w14:textId="77777777" w:rsidR="00136150" w:rsidRDefault="00136150">
                            <w:pPr>
                              <w:pStyle w:val="NormalWeb"/>
                              <w:spacing w:before="0" w:after="0"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523E3" id="_x0000_s1052" style="position:absolute;margin-left:199.9pt;margin-top:60.2pt;width:19.8pt;height:15.7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" filled="f" stroked="f">
                <v:textbox inset="0,0,0,0">
                  <w:txbxContent>
                    <w:p w14:paraId="2AB4D30F" w14:textId="77777777" w:rsidR="00136150" w:rsidRDefault="00666D89">
                      <w:pPr>
                        <w:pStyle w:val="NormalWeb"/>
                        <w:spacing w:before="0" w:after="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|</w:t>
                      </w:r>
                    </w:p>
                    <w:p w14:paraId="7611B51F" w14:textId="77777777" w:rsidR="00136150" w:rsidRDefault="00136150">
                      <w:pPr>
                        <w:pStyle w:val="NormalWeb"/>
                        <w:spacing w:before="0" w:after="0"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position w:val="1"/>
          <w:sz w:val="80"/>
          <w:szCs w:val="80"/>
          <w:lang w:eastAsia="es-ES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5076249E" wp14:editId="5F67916C">
                <wp:simplePos x="0" y="0"/>
                <wp:positionH relativeFrom="page">
                  <wp:posOffset>640162</wp:posOffset>
                </wp:positionH>
                <wp:positionV relativeFrom="paragraph">
                  <wp:posOffset>772795</wp:posOffset>
                </wp:positionV>
                <wp:extent cx="1664970" cy="186055"/>
                <wp:effectExtent l="0" t="0" r="0" b="0"/>
                <wp:wrapNone/>
                <wp:docPr id="116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F58757" w14:textId="77777777" w:rsidR="00136150" w:rsidRDefault="00666D89">
                            <w:pPr>
                              <w:pStyle w:val="NormalWeb"/>
                              <w:spacing w:before="0" w:after="0" w:line="27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85.830.365</w:t>
                            </w:r>
                          </w:p>
                          <w:p w14:paraId="0C55FEB5" w14:textId="77777777" w:rsidR="00136150" w:rsidRDefault="00136150">
                            <w:pPr>
                              <w:pStyle w:val="NormalWeb"/>
                              <w:spacing w:before="0" w:after="0" w:line="27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6249E" id="_x0000_s1053" style="position:absolute;margin-left:50.4pt;margin-top:60.85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" filled="f" stroked="f">
                <v:textbox inset="0,0,0,0">
                  <w:txbxContent>
                    <w:p w14:paraId="5EF58757" w14:textId="77777777" w:rsidR="00136150" w:rsidRDefault="00666D89">
                      <w:pPr>
                        <w:pStyle w:val="NormalWeb"/>
                        <w:spacing w:before="0" w:after="0" w:line="276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85.830.365</w:t>
                      </w:r>
                    </w:p>
                    <w:p w14:paraId="0C55FEB5" w14:textId="77777777" w:rsidR="00136150" w:rsidRDefault="00136150">
                      <w:pPr>
                        <w:pStyle w:val="NormalWeb"/>
                        <w:spacing w:before="0" w:after="0" w:line="27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13615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3DC00" w14:textId="77777777" w:rsidR="00D43690" w:rsidRDefault="00D43690">
      <w:pPr>
        <w:spacing w:after="0" w:line="240" w:lineRule="auto"/>
      </w:pPr>
      <w:r>
        <w:separator/>
      </w:r>
    </w:p>
  </w:endnote>
  <w:endnote w:type="continuationSeparator" w:id="0">
    <w:p w14:paraId="1B8C2DCF" w14:textId="77777777" w:rsidR="00D43690" w:rsidRDefault="00D4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AEDCF" w14:textId="77777777" w:rsidR="00136150" w:rsidRDefault="00136150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8F3D" w14:textId="77777777" w:rsidR="00D43690" w:rsidRDefault="00D43690">
      <w:pPr>
        <w:spacing w:after="0" w:line="240" w:lineRule="auto"/>
      </w:pPr>
      <w:r>
        <w:separator/>
      </w:r>
    </w:p>
  </w:footnote>
  <w:footnote w:type="continuationSeparator" w:id="0">
    <w:p w14:paraId="20083CBD" w14:textId="77777777" w:rsidR="00D43690" w:rsidRDefault="00D4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9970E" w14:textId="77777777" w:rsidR="00136150" w:rsidRDefault="00136150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37ECD"/>
    <w:multiLevelType w:val="hybridMultilevel"/>
    <w:tmpl w:val="90EC4D1C"/>
    <w:lvl w:ilvl="0" w:tplc="791800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08E0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0F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625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03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44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854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C1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A07B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14B7"/>
    <w:multiLevelType w:val="hybridMultilevel"/>
    <w:tmpl w:val="B0845524"/>
    <w:lvl w:ilvl="0" w:tplc="C8FAA1C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D87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500B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1877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CC40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FC34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687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81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BC4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15EF"/>
    <w:multiLevelType w:val="hybridMultilevel"/>
    <w:tmpl w:val="5A54C02A"/>
    <w:lvl w:ilvl="0" w:tplc="9C5848F4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6A8D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0CCB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41E5F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E867D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D5A76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A5E0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9A4B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6B04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3DE7D08"/>
    <w:multiLevelType w:val="hybridMultilevel"/>
    <w:tmpl w:val="D812B3D6"/>
    <w:lvl w:ilvl="0" w:tplc="BB9009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8F8D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02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2B2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E1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507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8F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2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C03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C5395"/>
    <w:multiLevelType w:val="hybridMultilevel"/>
    <w:tmpl w:val="752E020E"/>
    <w:lvl w:ilvl="0" w:tplc="0DD4F028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D9504B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1C0F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408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164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ED097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3ED3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D7AA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83CB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F0E38EA"/>
    <w:multiLevelType w:val="hybridMultilevel"/>
    <w:tmpl w:val="71FC3A6A"/>
    <w:lvl w:ilvl="0" w:tplc="630E8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878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422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EB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8C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202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CE1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831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A7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66155"/>
    <w:multiLevelType w:val="hybridMultilevel"/>
    <w:tmpl w:val="8B360E5A"/>
    <w:lvl w:ilvl="0" w:tplc="E63A04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E251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88F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3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EF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B05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268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27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366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C0DDB"/>
    <w:multiLevelType w:val="hybridMultilevel"/>
    <w:tmpl w:val="7CB6C104"/>
    <w:lvl w:ilvl="0" w:tplc="31F84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46C69D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E4BA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BAA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84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A41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0D0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323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A1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04746"/>
    <w:rsid w:val="00035770"/>
    <w:rsid w:val="00073DAC"/>
    <w:rsid w:val="0008711D"/>
    <w:rsid w:val="0009594F"/>
    <w:rsid w:val="000976D3"/>
    <w:rsid w:val="000B5677"/>
    <w:rsid w:val="000B6F0E"/>
    <w:rsid w:val="00107064"/>
    <w:rsid w:val="00136150"/>
    <w:rsid w:val="001406D5"/>
    <w:rsid w:val="001472C8"/>
    <w:rsid w:val="00181B79"/>
    <w:rsid w:val="00186F3C"/>
    <w:rsid w:val="00196461"/>
    <w:rsid w:val="001A753B"/>
    <w:rsid w:val="001B1D03"/>
    <w:rsid w:val="001E7194"/>
    <w:rsid w:val="001F13D8"/>
    <w:rsid w:val="0027132B"/>
    <w:rsid w:val="002B3D72"/>
    <w:rsid w:val="002C5B07"/>
    <w:rsid w:val="0030653A"/>
    <w:rsid w:val="00335EC5"/>
    <w:rsid w:val="00344EA7"/>
    <w:rsid w:val="0034621D"/>
    <w:rsid w:val="003631FA"/>
    <w:rsid w:val="0037343D"/>
    <w:rsid w:val="0037572E"/>
    <w:rsid w:val="003F25C7"/>
    <w:rsid w:val="00497AEE"/>
    <w:rsid w:val="004B5972"/>
    <w:rsid w:val="004D1FAF"/>
    <w:rsid w:val="005302FC"/>
    <w:rsid w:val="005311E6"/>
    <w:rsid w:val="0053477B"/>
    <w:rsid w:val="005A24A4"/>
    <w:rsid w:val="005B5C0B"/>
    <w:rsid w:val="00632D74"/>
    <w:rsid w:val="00666D89"/>
    <w:rsid w:val="006711EE"/>
    <w:rsid w:val="00685B7C"/>
    <w:rsid w:val="006A374A"/>
    <w:rsid w:val="006E1F15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655CE"/>
    <w:rsid w:val="00893C5E"/>
    <w:rsid w:val="008C053C"/>
    <w:rsid w:val="008D1F0F"/>
    <w:rsid w:val="00911C5E"/>
    <w:rsid w:val="00912B65"/>
    <w:rsid w:val="00926633"/>
    <w:rsid w:val="009509F7"/>
    <w:rsid w:val="009A1B30"/>
    <w:rsid w:val="00A2187A"/>
    <w:rsid w:val="00A24B68"/>
    <w:rsid w:val="00A471EC"/>
    <w:rsid w:val="00A8043F"/>
    <w:rsid w:val="00A84791"/>
    <w:rsid w:val="00B00225"/>
    <w:rsid w:val="00B03201"/>
    <w:rsid w:val="00B12382"/>
    <w:rsid w:val="00B1490D"/>
    <w:rsid w:val="00B473DE"/>
    <w:rsid w:val="00B6389B"/>
    <w:rsid w:val="00B80CC7"/>
    <w:rsid w:val="00B84D2B"/>
    <w:rsid w:val="00B85CB4"/>
    <w:rsid w:val="00BE568D"/>
    <w:rsid w:val="00C0183A"/>
    <w:rsid w:val="00C22056"/>
    <w:rsid w:val="00C4061D"/>
    <w:rsid w:val="00C54BC8"/>
    <w:rsid w:val="00C653CA"/>
    <w:rsid w:val="00C7208E"/>
    <w:rsid w:val="00CC6152"/>
    <w:rsid w:val="00CE0B5E"/>
    <w:rsid w:val="00CE4C7F"/>
    <w:rsid w:val="00CF6D28"/>
    <w:rsid w:val="00D43690"/>
    <w:rsid w:val="00D619D6"/>
    <w:rsid w:val="00D63213"/>
    <w:rsid w:val="00D85179"/>
    <w:rsid w:val="00D97C87"/>
    <w:rsid w:val="00DB285E"/>
    <w:rsid w:val="00DD3071"/>
    <w:rsid w:val="00E15B3E"/>
    <w:rsid w:val="00E16AC1"/>
    <w:rsid w:val="00E678DF"/>
    <w:rsid w:val="00E7551A"/>
    <w:rsid w:val="00ED29EA"/>
    <w:rsid w:val="00ED75F3"/>
    <w:rsid w:val="00F13CBC"/>
    <w:rsid w:val="00F6677E"/>
    <w:rsid w:val="00FD3C97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266D8"/>
  <w15:docId w15:val="{A4A2FAAB-6AED-4F2D-8BE5-84AAD08FD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customStyle="1" w:styleId="Ttulo1Car">
    <w:name w:val="Título 1 Car"/>
    <w:link w:val="Ttulo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link w:val="Ttulo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link w:val="Ttulo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link w:val="Ttulo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">
    <w:name w:val="Título Ca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nfasissutil">
    <w:name w:val="Subtle Emphasis"/>
    <w:uiPriority w:val="19"/>
    <w:qFormat/>
    <w:rPr>
      <w:i/>
      <w:iCs/>
      <w:color w:val="808080" w:themeColor="text1" w:themeTint="7F"/>
    </w:rPr>
  </w:style>
  <w:style w:type="character" w:styleId="nfasis">
    <w:name w:val="Emphasis"/>
    <w:uiPriority w:val="20"/>
    <w:qFormat/>
    <w:rPr>
      <w:i/>
      <w:iCs/>
    </w:rPr>
  </w:style>
  <w:style w:type="character" w:styleId="nfasisintenso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Textoennegrita">
    <w:name w:val="Strong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link w:val="Citadestacada"/>
    <w:uiPriority w:val="30"/>
    <w:rPr>
      <w:b/>
      <w:bCs/>
      <w:i/>
      <w:iCs/>
      <w:color w:val="4472C4" w:themeColor="accent1"/>
    </w:rPr>
  </w:style>
  <w:style w:type="character" w:styleId="Referenciasutil">
    <w:name w:val="Subtle Reference"/>
    <w:uiPriority w:val="31"/>
    <w:qFormat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Pr>
      <w:b/>
      <w:bCs/>
      <w:smallCaps/>
      <w:spacing w:val="5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uiPriority w:val="99"/>
    <w:semiHidden/>
    <w:unhideWhenUsed/>
    <w:rPr>
      <w:vertAlign w:val="superscript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pPr>
      <w:spacing w:before="100" w:after="10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601D-E712-46F0-B363-11937534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uri</dc:creator>
  <cp:lastModifiedBy>dani vargas garcia</cp:lastModifiedBy>
  <cp:revision>3</cp:revision>
  <dcterms:created xsi:type="dcterms:W3CDTF">2023-05-24T06:45:00Z</dcterms:created>
  <dcterms:modified xsi:type="dcterms:W3CDTF">2023-05-24T06:46:00Z</dcterms:modified>
</cp:coreProperties>
</file>